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5E" w:rsidRPr="002E445E" w:rsidRDefault="002E445E" w:rsidP="002E445E">
      <w:pPr>
        <w:jc w:val="center"/>
        <w:rPr>
          <w:b/>
          <w:sz w:val="16"/>
          <w:szCs w:val="16"/>
        </w:rPr>
      </w:pP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vi du</w:t>
      </w:r>
      <w:r w:rsidR="00621BE2" w:rsidRPr="00621BE2">
        <w:rPr>
          <w:b/>
          <w:sz w:val="28"/>
          <w:szCs w:val="28"/>
        </w:rPr>
        <w:t xml:space="preserve"> stage SIO de </w:t>
      </w:r>
      <w:r w:rsidR="00C83782">
        <w:rPr>
          <w:b/>
          <w:sz w:val="28"/>
          <w:szCs w:val="28"/>
        </w:rPr>
        <w:t>2ème</w:t>
      </w:r>
      <w:r w:rsidR="00621BE2" w:rsidRPr="00621BE2">
        <w:rPr>
          <w:b/>
          <w:sz w:val="28"/>
          <w:szCs w:val="28"/>
        </w:rPr>
        <w:t xml:space="preserve"> année</w:t>
      </w:r>
    </w:p>
    <w:p w:rsidR="00A01CC6" w:rsidRPr="00621BE2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-rendu de l'étudiant .........................................        Semaine n°.....</w:t>
      </w:r>
    </w:p>
    <w:p w:rsidR="00A01CC6" w:rsidRDefault="00A01CC6"/>
    <w:p w:rsidR="00A01CC6" w:rsidRPr="00A01CC6" w:rsidRDefault="00A01CC6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>Rappel sur l'organisation d'accueil</w:t>
      </w:r>
    </w:p>
    <w:p w:rsidR="00A01CC6" w:rsidRPr="00FE555D" w:rsidRDefault="00A01CC6">
      <w:pPr>
        <w:rPr>
          <w:sz w:val="12"/>
          <w:szCs w:val="12"/>
        </w:rPr>
      </w:pP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e l'organisation :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Téléphone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mail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2E445E" w:rsidRDefault="002E445E" w:rsidP="002E445E"/>
    <w:p w:rsidR="0074766F" w:rsidRDefault="002E445E" w:rsidP="002E445E">
      <w:pPr>
        <w:jc w:val="center"/>
        <w:rPr>
          <w:b/>
          <w:color w:val="FF0000"/>
          <w:sz w:val="24"/>
          <w:szCs w:val="24"/>
        </w:rPr>
      </w:pPr>
      <w:r w:rsidRPr="002E445E">
        <w:rPr>
          <w:b/>
          <w:color w:val="FF0000"/>
          <w:sz w:val="24"/>
          <w:szCs w:val="24"/>
        </w:rPr>
        <w:t>Vous</w:t>
      </w:r>
      <w:r w:rsidRPr="002E445E">
        <w:rPr>
          <w:b/>
          <w:sz w:val="24"/>
          <w:szCs w:val="24"/>
        </w:rPr>
        <w:t xml:space="preserve"> </w:t>
      </w:r>
      <w:r w:rsidRPr="002E445E">
        <w:rPr>
          <w:b/>
          <w:color w:val="FF0000"/>
          <w:sz w:val="24"/>
          <w:szCs w:val="24"/>
        </w:rPr>
        <w:t>pouvez évidemment ajouter ou supprimer des lignes dans les tableaux</w:t>
      </w:r>
      <w:r>
        <w:rPr>
          <w:b/>
          <w:color w:val="FF0000"/>
          <w:sz w:val="24"/>
          <w:szCs w:val="24"/>
        </w:rPr>
        <w:t xml:space="preserve"> suivants</w:t>
      </w:r>
      <w:r w:rsidR="0074766F">
        <w:rPr>
          <w:b/>
          <w:color w:val="FF0000"/>
          <w:sz w:val="24"/>
          <w:szCs w:val="24"/>
        </w:rPr>
        <w:t xml:space="preserve">, </w:t>
      </w:r>
    </w:p>
    <w:p w:rsidR="002E445E" w:rsidRPr="002E445E" w:rsidRDefault="0074766F" w:rsidP="002E445E">
      <w:pPr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ou supprimer des rubriques inutiles</w:t>
      </w:r>
      <w:r w:rsidR="002E445E" w:rsidRPr="002E445E">
        <w:rPr>
          <w:b/>
          <w:color w:val="FF0000"/>
          <w:sz w:val="24"/>
          <w:szCs w:val="24"/>
        </w:rPr>
        <w:t xml:space="preserve"> !</w:t>
      </w:r>
    </w:p>
    <w:p w:rsidR="00A01CC6" w:rsidRDefault="00A01CC6"/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0" w:type="auto"/>
        <w:tblLook w:val="04A0"/>
      </w:tblPr>
      <w:tblGrid>
        <w:gridCol w:w="8755"/>
        <w:gridCol w:w="1703"/>
      </w:tblGrid>
      <w:tr w:rsidR="00A01CC6" w:rsidRPr="00A01CC6" w:rsidTr="00A01CC6">
        <w:tc>
          <w:tcPr>
            <w:tcW w:w="8755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escription de la tâche</w:t>
            </w:r>
          </w:p>
        </w:tc>
        <w:tc>
          <w:tcPr>
            <w:tcW w:w="1703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urée</w:t>
            </w:r>
          </w:p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</w:tbl>
    <w:p w:rsidR="00A01CC6" w:rsidRDefault="00A01CC6"/>
    <w:p w:rsidR="00A01CC6" w:rsidRPr="00A01CC6" w:rsidRDefault="0074766F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 xml:space="preserve">Participation </w:t>
      </w:r>
      <w:r w:rsidR="00A01CC6" w:rsidRPr="00A01CC6">
        <w:rPr>
          <w:b/>
          <w:sz w:val="24"/>
          <w:szCs w:val="24"/>
          <w:u w:val="single"/>
        </w:rPr>
        <w:t>à des entretiens ou réunions</w:t>
      </w:r>
    </w:p>
    <w:p w:rsidR="00A01CC6" w:rsidRDefault="00A01CC6"/>
    <w:tbl>
      <w:tblPr>
        <w:tblStyle w:val="Grilledutableau"/>
        <w:tblW w:w="0" w:type="auto"/>
        <w:tblLook w:val="04A0"/>
      </w:tblPr>
      <w:tblGrid>
        <w:gridCol w:w="10458"/>
      </w:tblGrid>
      <w:tr w:rsidR="00A01CC6" w:rsidTr="00A01CC6">
        <w:tc>
          <w:tcPr>
            <w:tcW w:w="10458" w:type="dxa"/>
          </w:tcPr>
          <w:p w:rsidR="00A01CC6" w:rsidRDefault="00A01CC6"/>
          <w:p w:rsidR="00A01CC6" w:rsidRDefault="00A01CC6"/>
          <w:p w:rsidR="00A01CC6" w:rsidRDefault="00A01CC6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/>
      </w:tblPr>
      <w:tblGrid>
        <w:gridCol w:w="3486"/>
        <w:gridCol w:w="3486"/>
        <w:gridCol w:w="3486"/>
      </w:tblGrid>
      <w:tr w:rsidR="00A12903" w:rsidRPr="00A12903" w:rsidTr="00A12903"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Problèmes rencontré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Actions menée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Recherches effectuées</w:t>
            </w:r>
          </w:p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</w:tbl>
    <w:p w:rsidR="00A12903" w:rsidRDefault="00A12903"/>
    <w:p w:rsidR="00B240DC" w:rsidRPr="00FE555D" w:rsidRDefault="00A12903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Tenue des objectifs du maître de stage</w:t>
      </w:r>
    </w:p>
    <w:p w:rsidR="00A12903" w:rsidRDefault="00A12903"/>
    <w:tbl>
      <w:tblPr>
        <w:tblStyle w:val="Grilledutableau"/>
        <w:tblW w:w="0" w:type="auto"/>
        <w:tblLook w:val="04A0"/>
      </w:tblPr>
      <w:tblGrid>
        <w:gridCol w:w="10458"/>
      </w:tblGrid>
      <w:tr w:rsidR="00A12903" w:rsidTr="00A12903">
        <w:tc>
          <w:tcPr>
            <w:tcW w:w="10458" w:type="dxa"/>
          </w:tcPr>
          <w:p w:rsidR="00A12903" w:rsidRDefault="00A12903">
            <w:r>
              <w:t>Objectif du maître de stage :</w:t>
            </w:r>
          </w:p>
          <w:p w:rsidR="00A12903" w:rsidRDefault="00A12903"/>
          <w:p w:rsidR="00A12903" w:rsidRDefault="00FE555D">
            <w:r>
              <w:t>Résultat (objectif totalement ou partiellement atteint) :</w:t>
            </w:r>
          </w:p>
        </w:tc>
      </w:tr>
    </w:tbl>
    <w:p w:rsidR="00A12903" w:rsidRDefault="00A12903"/>
    <w:p w:rsidR="00B240DC" w:rsidRPr="00FE555D" w:rsidRDefault="00FE555D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Activités et compétences que vous pensez valider dans votre portefeuille</w:t>
      </w:r>
    </w:p>
    <w:p w:rsidR="00FE555D" w:rsidRDefault="00FE555D"/>
    <w:p w:rsidR="00FE555D" w:rsidRDefault="008D5DAA">
      <w:r>
        <w:t>Eventuellement, c</w:t>
      </w:r>
      <w:r w:rsidR="00FE555D">
        <w:t>ollez ici les codes et descriptions des activités et compétences que vous souhaitez valider (vous les trouverez dans le classeur Excel nommé "Liste des compétences.xlsx").</w:t>
      </w:r>
    </w:p>
    <w:p w:rsidR="00A01CC6" w:rsidRDefault="00A01CC6"/>
    <w:sectPr w:rsidR="00A01CC6" w:rsidSect="001524FC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41" w:rsidRDefault="00885B41" w:rsidP="00621BE2">
      <w:r>
        <w:separator/>
      </w:r>
    </w:p>
  </w:endnote>
  <w:endnote w:type="continuationSeparator" w:id="0">
    <w:p w:rsidR="00885B41" w:rsidRDefault="00885B41" w:rsidP="0062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 xml:space="preserve">Suivi du stage de </w:t>
    </w:r>
    <w:r w:rsidR="00C83782">
      <w:t>deuxième</w:t>
    </w:r>
    <w:r>
      <w:t xml:space="preserve"> année</w:t>
    </w:r>
    <w:r>
      <w:tab/>
    </w:r>
    <w:r>
      <w:tab/>
      <w:t>Compte-rendu hebdomad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41" w:rsidRDefault="00885B41" w:rsidP="00621BE2">
      <w:r>
        <w:separator/>
      </w:r>
    </w:p>
  </w:footnote>
  <w:footnote w:type="continuationSeparator" w:id="0">
    <w:p w:rsidR="00885B41" w:rsidRDefault="00885B41" w:rsidP="0062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E2" w:rsidRPr="002E445E" w:rsidRDefault="002E445E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Lycée De La Salle - RENNES</w:t>
    </w:r>
    <w:r>
      <w:tab/>
    </w:r>
    <w:r>
      <w:tab/>
      <w:t>BTS SIO (Services Informatiques aux Organisation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BE2"/>
    <w:rsid w:val="00040404"/>
    <w:rsid w:val="00044168"/>
    <w:rsid w:val="001524FC"/>
    <w:rsid w:val="001566A2"/>
    <w:rsid w:val="001617C2"/>
    <w:rsid w:val="00181FBE"/>
    <w:rsid w:val="0023682C"/>
    <w:rsid w:val="002431DE"/>
    <w:rsid w:val="002909D0"/>
    <w:rsid w:val="002A3FD3"/>
    <w:rsid w:val="002B4C41"/>
    <w:rsid w:val="002E445E"/>
    <w:rsid w:val="00306C9A"/>
    <w:rsid w:val="003D4FEA"/>
    <w:rsid w:val="00461389"/>
    <w:rsid w:val="00571B77"/>
    <w:rsid w:val="005C6B08"/>
    <w:rsid w:val="00621BE2"/>
    <w:rsid w:val="006740A7"/>
    <w:rsid w:val="00677E58"/>
    <w:rsid w:val="006C719E"/>
    <w:rsid w:val="0074766F"/>
    <w:rsid w:val="007C05EA"/>
    <w:rsid w:val="00863ED2"/>
    <w:rsid w:val="00885B41"/>
    <w:rsid w:val="008D5DAA"/>
    <w:rsid w:val="00994A79"/>
    <w:rsid w:val="009952F9"/>
    <w:rsid w:val="00A01CC6"/>
    <w:rsid w:val="00A12903"/>
    <w:rsid w:val="00A438C9"/>
    <w:rsid w:val="00A65CCA"/>
    <w:rsid w:val="00B20904"/>
    <w:rsid w:val="00B240DC"/>
    <w:rsid w:val="00B812EE"/>
    <w:rsid w:val="00BA5B64"/>
    <w:rsid w:val="00C3131D"/>
    <w:rsid w:val="00C83782"/>
    <w:rsid w:val="00E34801"/>
    <w:rsid w:val="00EB47B2"/>
    <w:rsid w:val="00EC25D2"/>
    <w:rsid w:val="00F24E6D"/>
    <w:rsid w:val="00FA1A02"/>
    <w:rsid w:val="00FD6208"/>
    <w:rsid w:val="00FE4534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46E8-D568-4BBC-8718-0D1689B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legendre.c</cp:lastModifiedBy>
  <cp:revision>4</cp:revision>
  <dcterms:created xsi:type="dcterms:W3CDTF">2012-05-20T18:17:00Z</dcterms:created>
  <dcterms:modified xsi:type="dcterms:W3CDTF">2013-01-14T12:55:00Z</dcterms:modified>
</cp:coreProperties>
</file>